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6AEE9" w14:textId="7697A18F" w:rsidR="00DB62DB" w:rsidRDefault="00F06910" w:rsidP="00F0691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F06910">
        <w:rPr>
          <w:rFonts w:ascii="Times New Roman" w:hAnsi="Times New Roman" w:cs="Times New Roman"/>
          <w:b/>
          <w:sz w:val="24"/>
          <w:szCs w:val="24"/>
        </w:rPr>
        <w:t>Өзге де тауарларды сатып ал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Pr="00F06910">
        <w:rPr>
          <w:rFonts w:ascii="Times New Roman" w:hAnsi="Times New Roman" w:cs="Times New Roman"/>
          <w:b/>
          <w:sz w:val="24"/>
          <w:szCs w:val="24"/>
        </w:rPr>
        <w:t>тауарын сатып алу</w:t>
      </w:r>
    </w:p>
    <w:p w14:paraId="5E4C415D" w14:textId="77777777" w:rsidR="00F06910" w:rsidRPr="00F06910" w:rsidRDefault="00F06910" w:rsidP="00F06910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BE9995F" w14:textId="547CC9D8" w:rsidR="00DB62DB" w:rsidRPr="00F12B93" w:rsidRDefault="003A7114" w:rsidP="003A711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Р ДСМ 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>"М.Айқымба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тындағы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 xml:space="preserve">са қауіпті инфекциялар ұлттық ғылыми орталығы" ШЖҚ РМК, мемлекеттік тапсырмалар мен ғылыми – техникалық бағдарламаны орындау шеңберінде тауарларды, жұмыстар мен көрсетілетін қызметтерді сатып алуды ұйымдастыру </w:t>
      </w:r>
      <w:r w:rsidR="00F12B9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>режесіне (20.07.2022 ж. №183 бұйрық) сәйкес бағаларды салыстыру тәсілімен</w:t>
      </w:r>
      <w:r w:rsidR="00F12B93">
        <w:rPr>
          <w:rFonts w:ascii="Times New Roman" w:hAnsi="Times New Roman" w:cs="Times New Roman"/>
          <w:sz w:val="24"/>
          <w:szCs w:val="24"/>
          <w:lang w:val="kk-KZ"/>
        </w:rPr>
        <w:t xml:space="preserve"> «Ө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>зге де тауарларды сатып алу</w:t>
      </w:r>
      <w:r w:rsidR="00F12B9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 xml:space="preserve"> тауарын (бұдан әрі-</w:t>
      </w:r>
      <w:r w:rsidR="00F12B9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12B93">
        <w:rPr>
          <w:rFonts w:ascii="Times New Roman" w:hAnsi="Times New Roman" w:cs="Times New Roman"/>
          <w:sz w:val="24"/>
          <w:szCs w:val="24"/>
          <w:lang w:val="kk-KZ"/>
        </w:rPr>
        <w:t>ауар) сатып алуды жүзеге асыру туралы хабарлайды.</w:t>
      </w:r>
    </w:p>
    <w:p w14:paraId="0EE942E8" w14:textId="77777777" w:rsidR="003A7114" w:rsidRPr="00F12B93" w:rsidRDefault="003A7114" w:rsidP="00DB62DB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14:paraId="42440059" w14:textId="77777777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14">
        <w:rPr>
          <w:rFonts w:ascii="Times New Roman" w:hAnsi="Times New Roman" w:cs="Times New Roman"/>
          <w:b/>
          <w:sz w:val="24"/>
          <w:szCs w:val="24"/>
        </w:rPr>
        <w:t>Жеткізу орны</w:t>
      </w:r>
      <w:r w:rsidRPr="003A7114">
        <w:rPr>
          <w:rFonts w:ascii="Times New Roman" w:hAnsi="Times New Roman" w:cs="Times New Roman"/>
          <w:bCs/>
          <w:sz w:val="24"/>
          <w:szCs w:val="24"/>
        </w:rPr>
        <w:t>: ИНКОТЕРМС 2010 - DDP сәйкес: Алматы қ., Жахангер к-сі, 14.</w:t>
      </w:r>
    </w:p>
    <w:p w14:paraId="45CE1DE3" w14:textId="77777777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D7937" w14:textId="77777777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14">
        <w:rPr>
          <w:rFonts w:ascii="Times New Roman" w:hAnsi="Times New Roman" w:cs="Times New Roman"/>
          <w:b/>
          <w:sz w:val="24"/>
          <w:szCs w:val="24"/>
        </w:rPr>
        <w:t>Тауарды жеткізу мерзімі</w:t>
      </w:r>
      <w:r w:rsidRPr="003A7114">
        <w:rPr>
          <w:rFonts w:ascii="Times New Roman" w:hAnsi="Times New Roman" w:cs="Times New Roman"/>
          <w:bCs/>
          <w:sz w:val="24"/>
          <w:szCs w:val="24"/>
        </w:rPr>
        <w:t>: техникалық ерекшелікке сәйкес.</w:t>
      </w:r>
    </w:p>
    <w:p w14:paraId="0FFFEE1A" w14:textId="77777777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5E1AFB" w14:textId="77777777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14">
        <w:rPr>
          <w:rFonts w:ascii="Times New Roman" w:hAnsi="Times New Roman" w:cs="Times New Roman"/>
          <w:b/>
          <w:sz w:val="24"/>
          <w:szCs w:val="24"/>
        </w:rPr>
        <w:t xml:space="preserve">Төлем шарттары: </w:t>
      </w:r>
      <w:r w:rsidRPr="003A7114">
        <w:rPr>
          <w:rFonts w:ascii="Times New Roman" w:hAnsi="Times New Roman" w:cs="Times New Roman"/>
          <w:bCs/>
          <w:sz w:val="24"/>
          <w:szCs w:val="24"/>
        </w:rPr>
        <w:t>тауарды жеткізу фактісі бойынша 30 күнтізбелік күн ішінде.</w:t>
      </w:r>
    </w:p>
    <w:p w14:paraId="7D3E1095" w14:textId="77777777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F1891" w14:textId="745FAA1F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14">
        <w:rPr>
          <w:rFonts w:ascii="Times New Roman" w:hAnsi="Times New Roman" w:cs="Times New Roman"/>
          <w:b/>
          <w:sz w:val="24"/>
          <w:szCs w:val="24"/>
        </w:rPr>
        <w:t>Баға ұсыныстарын қабылдау орны: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3A7114">
        <w:rPr>
          <w:rFonts w:ascii="Times New Roman" w:hAnsi="Times New Roman" w:cs="Times New Roman"/>
          <w:bCs/>
          <w:sz w:val="24"/>
          <w:szCs w:val="24"/>
        </w:rPr>
        <w:t>әлеуетті жеткізушілерге баға ұсынысын 2022 жылғы 30 қыркүйек сағат 12: 00-ге дейін мына мекен-жайға: 050000, Алматы қ., Жахангер к-сі, 14, мемлекеттік сатып алу бөліміне немесе электрондық пошта арқылы ұсыну қажет: Dby-4@nscedi.kz.</w:t>
      </w:r>
    </w:p>
    <w:p w14:paraId="4B2E5701" w14:textId="77777777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55DB1" w14:textId="0E66D7CD" w:rsidR="00DB62DB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14">
        <w:rPr>
          <w:rFonts w:ascii="Times New Roman" w:hAnsi="Times New Roman" w:cs="Times New Roman"/>
          <w:b/>
          <w:sz w:val="24"/>
          <w:szCs w:val="24"/>
        </w:rPr>
        <w:t>Баға ұсыныстары салынған конверттерді ашу күні, уақыты және орны:</w:t>
      </w:r>
      <w:r w:rsidRPr="003A7114">
        <w:rPr>
          <w:rFonts w:ascii="Times New Roman" w:hAnsi="Times New Roman" w:cs="Times New Roman"/>
          <w:bCs/>
          <w:sz w:val="24"/>
          <w:szCs w:val="24"/>
        </w:rPr>
        <w:t xml:space="preserve"> 2022 жылғы 30 қыркүйек сағат 12:30-да, Алматы қаласы, Жахангер көшесі, 14, МС</w:t>
      </w:r>
      <w:r w:rsidR="00F12B93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3A7114">
        <w:rPr>
          <w:rFonts w:ascii="Times New Roman" w:hAnsi="Times New Roman" w:cs="Times New Roman"/>
          <w:bCs/>
          <w:sz w:val="24"/>
          <w:szCs w:val="24"/>
        </w:rPr>
        <w:t xml:space="preserve"> бөлімі мекен</w:t>
      </w:r>
      <w:r w:rsidR="00F06910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3A7114">
        <w:rPr>
          <w:rFonts w:ascii="Times New Roman" w:hAnsi="Times New Roman" w:cs="Times New Roman"/>
          <w:bCs/>
          <w:sz w:val="24"/>
          <w:szCs w:val="24"/>
        </w:rPr>
        <w:t>жайы бойынша.</w:t>
      </w:r>
    </w:p>
    <w:p w14:paraId="0863B692" w14:textId="77777777" w:rsidR="003A7114" w:rsidRPr="00DB62DB" w:rsidRDefault="003A7114" w:rsidP="003A711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06F76FB" w14:textId="77777777" w:rsidR="003A7114" w:rsidRPr="007D0CE9" w:rsidRDefault="003A7114" w:rsidP="003A711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E9">
        <w:rPr>
          <w:rFonts w:ascii="Times New Roman" w:hAnsi="Times New Roman" w:cs="Times New Roman"/>
          <w:b/>
          <w:sz w:val="24"/>
          <w:szCs w:val="24"/>
        </w:rPr>
        <w:t>Әлеуетті Өнім берушілер ұсынатын қажетті құжаттар:</w:t>
      </w:r>
    </w:p>
    <w:p w14:paraId="7F345E89" w14:textId="77777777" w:rsidR="003A7114" w:rsidRPr="007D0CE9" w:rsidRDefault="003A7114" w:rsidP="007D0CE9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E9">
        <w:rPr>
          <w:rFonts w:ascii="Times New Roman" w:hAnsi="Times New Roman" w:cs="Times New Roman"/>
          <w:bCs/>
          <w:sz w:val="24"/>
          <w:szCs w:val="24"/>
        </w:rPr>
        <w:t>Тауарды жеткізуді, жұмыстарды орындауды, қызметтер көрсетуді жүзеге асыруға ниет білдірген әлеуетті өнім берушінің өтінімінде мынадай ақпарат болуға тиіс:</w:t>
      </w:r>
    </w:p>
    <w:p w14:paraId="171BA894" w14:textId="0B630DAD" w:rsidR="003A7114" w:rsidRPr="003A7114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14">
        <w:rPr>
          <w:rFonts w:ascii="Times New Roman" w:hAnsi="Times New Roman" w:cs="Times New Roman"/>
          <w:bCs/>
          <w:sz w:val="24"/>
          <w:szCs w:val="24"/>
        </w:rPr>
        <w:t>1.</w:t>
      </w:r>
      <w:r w:rsidRPr="003A7114">
        <w:rPr>
          <w:rFonts w:ascii="Times New Roman" w:hAnsi="Times New Roman" w:cs="Times New Roman"/>
          <w:bCs/>
          <w:sz w:val="24"/>
          <w:szCs w:val="24"/>
        </w:rPr>
        <w:tab/>
        <w:t>Тауарды жеткізу бойынша барлық салықтар мен шығыстарды ескере отырып, сатып алынатын тауарларға/жұмыстарға/көрсетілетін қызметтерге баға (коммерциялық ұсыныс);</w:t>
      </w:r>
    </w:p>
    <w:p w14:paraId="1B1F0485" w14:textId="782003BF" w:rsidR="003A7114" w:rsidRPr="007D0CE9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A7114">
        <w:rPr>
          <w:rFonts w:ascii="Times New Roman" w:hAnsi="Times New Roman" w:cs="Times New Roman"/>
          <w:bCs/>
          <w:sz w:val="24"/>
          <w:szCs w:val="24"/>
        </w:rPr>
        <w:t>2.</w:t>
      </w:r>
      <w:r w:rsidRPr="003A7114">
        <w:rPr>
          <w:rFonts w:ascii="Times New Roman" w:hAnsi="Times New Roman" w:cs="Times New Roman"/>
          <w:bCs/>
          <w:sz w:val="24"/>
          <w:szCs w:val="24"/>
        </w:rPr>
        <w:tab/>
        <w:t>Жеткізілетін тауарлардың, орындалатын жұмыстардың және көрсетілетін қызметтердің атауын, сипаттамасын, саны мен көлемін көрсете отырып, тауардың техникалық ерекшелігі (2-қосымша)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A9C439E" w14:textId="6CE723E2" w:rsidR="003A7114" w:rsidRPr="007D0CE9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D0CE9">
        <w:rPr>
          <w:rFonts w:ascii="Times New Roman" w:hAnsi="Times New Roman" w:cs="Times New Roman"/>
          <w:bCs/>
          <w:sz w:val="24"/>
          <w:szCs w:val="24"/>
          <w:lang w:val="kk-KZ"/>
        </w:rPr>
        <w:t>3.</w:t>
      </w:r>
      <w:r w:rsidRPr="007D0CE9">
        <w:rPr>
          <w:rFonts w:ascii="Times New Roman" w:hAnsi="Times New Roman" w:cs="Times New Roman"/>
          <w:bCs/>
          <w:sz w:val="24"/>
          <w:szCs w:val="24"/>
          <w:lang w:val="kk-KZ"/>
        </w:rPr>
        <w:tab/>
        <w:t xml:space="preserve">Егер 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қызмет</w:t>
      </w:r>
      <w:r w:rsidRPr="007D0C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ұқсат алуды, хабарлама жіберуді талап еткен жағдайда, олар туралы мәліметтер мемлекеттік органдардың ақпараттық жүйелерінде расталатын тиісті рұқсаттың (хабарламаның) нотариат куәландырған не электрондық көшірмесін қоса беру қажет.</w:t>
      </w:r>
    </w:p>
    <w:p w14:paraId="131BF040" w14:textId="77777777" w:rsidR="003A7114" w:rsidRPr="007D0CE9" w:rsidRDefault="003A7114" w:rsidP="003A7114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49B7BFC9" w14:textId="77777777" w:rsidR="009E6DFB" w:rsidRPr="007D0CE9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E9">
        <w:rPr>
          <w:rFonts w:ascii="Times New Roman" w:hAnsi="Times New Roman" w:cs="Times New Roman"/>
          <w:b/>
          <w:sz w:val="24"/>
          <w:szCs w:val="24"/>
        </w:rPr>
        <w:t xml:space="preserve">Шартқа қол қою мерзімі мен тәртібі: </w:t>
      </w:r>
      <w:r w:rsidRPr="007D0CE9">
        <w:rPr>
          <w:rFonts w:ascii="Times New Roman" w:hAnsi="Times New Roman" w:cs="Times New Roman"/>
          <w:bCs/>
          <w:sz w:val="24"/>
          <w:szCs w:val="24"/>
        </w:rPr>
        <w:t>сатып алу қорытындыларын шығару нәтижелері бойынша шарт сатып алудың жеңімпазымен 5 жұмыс күні ішінде жасалады.</w:t>
      </w:r>
    </w:p>
    <w:p w14:paraId="2945703E" w14:textId="77777777" w:rsidR="009E6DFB" w:rsidRPr="007D0CE9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495CD8" w14:textId="029F75AC" w:rsidR="00DB62DB" w:rsidRPr="007D0CE9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D0CE9">
        <w:rPr>
          <w:rFonts w:ascii="Times New Roman" w:hAnsi="Times New Roman" w:cs="Times New Roman"/>
          <w:b/>
          <w:sz w:val="24"/>
          <w:szCs w:val="24"/>
        </w:rPr>
        <w:t>Қосымша ақпарат:</w:t>
      </w:r>
      <w:r w:rsidRPr="007D0CE9">
        <w:rPr>
          <w:rFonts w:ascii="Times New Roman" w:hAnsi="Times New Roman" w:cs="Times New Roman"/>
          <w:bCs/>
          <w:sz w:val="24"/>
          <w:szCs w:val="24"/>
        </w:rPr>
        <w:t xml:space="preserve"> 8/727/2233821 телефоны, е-mail: Dby-4@nscedi.kz сатып алуды ұйымдастырушының уәкілетті өкілі Н. К. М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7D0CE9">
        <w:rPr>
          <w:rFonts w:ascii="Times New Roman" w:hAnsi="Times New Roman" w:cs="Times New Roman"/>
          <w:bCs/>
          <w:sz w:val="24"/>
          <w:szCs w:val="24"/>
        </w:rPr>
        <w:t>ханов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6ED8AF5B" w14:textId="77777777" w:rsidR="000A2D18" w:rsidRDefault="000A2D18" w:rsidP="00DA666F">
      <w:pPr>
        <w:jc w:val="right"/>
        <w:rPr>
          <w:b/>
        </w:rPr>
      </w:pPr>
    </w:p>
    <w:p w14:paraId="799B220C" w14:textId="77777777" w:rsidR="000A2D18" w:rsidRDefault="000A2D18" w:rsidP="00DA666F">
      <w:pPr>
        <w:jc w:val="right"/>
        <w:rPr>
          <w:b/>
        </w:rPr>
      </w:pPr>
    </w:p>
    <w:p w14:paraId="62A6E2AC" w14:textId="37949ABC" w:rsidR="00DA666F" w:rsidRPr="007D0CE9" w:rsidRDefault="007D0CE9" w:rsidP="00DA666F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1-қосымша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78EDDCAF" w14:textId="3DD1664D" w:rsidR="00726A38" w:rsidRDefault="007D0CE9" w:rsidP="007D0CE9">
      <w:pPr>
        <w:jc w:val="center"/>
        <w:rPr>
          <w:b/>
        </w:rPr>
      </w:pPr>
      <w:r w:rsidRPr="007D0CE9">
        <w:rPr>
          <w:b/>
        </w:rPr>
        <w:t>Сатып алынатын тауардың тізбесі</w:t>
      </w:r>
    </w:p>
    <w:p w14:paraId="254E6587" w14:textId="77777777" w:rsidR="007D0CE9" w:rsidRDefault="007D0CE9" w:rsidP="007D0CE9">
      <w:pPr>
        <w:jc w:val="center"/>
        <w:rPr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16"/>
        <w:gridCol w:w="3738"/>
        <w:gridCol w:w="1272"/>
        <w:gridCol w:w="949"/>
        <w:gridCol w:w="1230"/>
        <w:gridCol w:w="1746"/>
      </w:tblGrid>
      <w:tr w:rsidR="005D0DB9" w:rsidRPr="005D0DB9" w14:paraId="1D219CD2" w14:textId="77777777" w:rsidTr="005D0DB9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9B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864" w14:textId="4529DF42" w:rsidR="005D0DB9" w:rsidRPr="005D0DB9" w:rsidRDefault="007D0CE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7D0CE9">
              <w:rPr>
                <w:color w:val="000000"/>
                <w:sz w:val="20"/>
                <w:szCs w:val="20"/>
              </w:rPr>
              <w:t>Тауардың атау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A0D" w14:textId="2B40635C" w:rsidR="005D0DB9" w:rsidRPr="005D0DB9" w:rsidRDefault="007D0CE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7D0CE9">
              <w:rPr>
                <w:color w:val="000000"/>
                <w:sz w:val="20"/>
                <w:szCs w:val="20"/>
              </w:rPr>
              <w:t>Өлшем бірлігі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7A0" w14:textId="76495E7D" w:rsidR="005D0DB9" w:rsidRPr="005D0DB9" w:rsidRDefault="007D0CE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7D0CE9">
              <w:rPr>
                <w:color w:val="000000"/>
                <w:sz w:val="20"/>
                <w:szCs w:val="20"/>
              </w:rPr>
              <w:t>Сан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C56" w14:textId="3308260B" w:rsidR="005D0DB9" w:rsidRPr="005D0DB9" w:rsidRDefault="007D0CE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7D0CE9">
              <w:rPr>
                <w:color w:val="000000"/>
                <w:sz w:val="20"/>
                <w:szCs w:val="20"/>
              </w:rPr>
              <w:t>Бірлік бағас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8C8" w14:textId="3F59D2C9" w:rsidR="005D0DB9" w:rsidRPr="005D0DB9" w:rsidRDefault="007D0CE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7D0CE9">
              <w:rPr>
                <w:color w:val="000000"/>
                <w:sz w:val="20"/>
                <w:szCs w:val="20"/>
              </w:rPr>
              <w:t>Барлық салықтарды ескере отырып, бөлінген сома</w:t>
            </w:r>
          </w:p>
        </w:tc>
      </w:tr>
      <w:tr w:rsidR="005D0DB9" w:rsidRPr="005D0DB9" w14:paraId="49C4FB71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7C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034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Вакуумный алюминиевый пакет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E5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DD2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AA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37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40 000,00</w:t>
            </w:r>
          </w:p>
        </w:tc>
      </w:tr>
      <w:tr w:rsidR="005D0DB9" w:rsidRPr="005D0DB9" w14:paraId="664E0AFA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A0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EF6C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Самоклюещейся бумага А4 глянцев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D1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D8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8A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944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D0DB9" w:rsidRPr="005D0DB9" w14:paraId="51A45655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84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55E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Самоклюещейся бумага А4 матов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E5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01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25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17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D0DB9" w:rsidRPr="005D0DB9" w14:paraId="248D70D1" w14:textId="77777777" w:rsidTr="005D0DB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58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B8C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едицинский одноразовый халат 25 гр/м2, рукава на манжете (стерильный в инд.упаковке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0D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09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39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E6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5D0DB9" w:rsidRPr="005D0DB9" w14:paraId="7BD8C719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75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EB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аска медицинская в уп 50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6E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3E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88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4AC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5D0DB9" w:rsidRPr="005D0DB9" w14:paraId="0BCF1535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84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7AF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хилы однаразовые особо прочные 20 микрон (синие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5A2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18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C5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81D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5D0DB9" w:rsidRPr="005D0DB9" w14:paraId="0FD75B97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F7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7C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5x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17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A9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756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0F7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5D0DB9" w:rsidRPr="005D0DB9" w14:paraId="712C9322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AC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8C0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6x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EC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85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3A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D7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5D0DB9" w:rsidRPr="005D0DB9" w14:paraId="714EE0CB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A3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14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умажные полотенца Z сложения 21х23см двухслойные 100% целлюлозы 130/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64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35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FF2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5BE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5D0DB9" w:rsidRPr="005D0DB9" w14:paraId="39E1EEB4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37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9B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Раковина с монтажной арматурой и необходимыми сантехпринадлежностям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7D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C1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EB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F7C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5D0DB9" w:rsidRPr="005D0DB9" w14:paraId="0328DFC2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43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B1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Унитаз с монтажной арматурой и необходимыми сантехпринадлежностям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91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F9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02E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8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FBE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6 800,00</w:t>
            </w:r>
          </w:p>
        </w:tc>
      </w:tr>
      <w:tr w:rsidR="005D0DB9" w:rsidRPr="005D0DB9" w14:paraId="30C33B8A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FE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9F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Ванна моечная 150*70 см.  с монтажными принадлежностя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2B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82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AA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55 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BD8A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5D0DB9" w:rsidRPr="005D0DB9" w14:paraId="4B3246FD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FE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7F6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Дезинфицирующий коврик 40см*6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50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80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15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58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5D0DB9" w:rsidRPr="005D0DB9" w14:paraId="34C9B611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A8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54A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Обувь лабораторная медицин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1D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C1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A9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7C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5D0DB9" w:rsidRPr="005D0DB9" w14:paraId="03A6B94E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A2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48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ижамы медицинские бязевые по типу мужск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30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04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AE38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2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B0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61 600,00</w:t>
            </w:r>
          </w:p>
        </w:tc>
      </w:tr>
      <w:tr w:rsidR="005D0DB9" w:rsidRPr="005D0DB9" w14:paraId="35BAB05D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16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65D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асло вакуумное ВМ-4 голуб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99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EF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004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BAD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D0DB9" w:rsidRPr="005D0DB9" w14:paraId="3B50FDA0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4A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502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Фреон 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A1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2F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B01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05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5D0DB9" w:rsidRPr="005D0DB9" w14:paraId="29EB5B1F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52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0A8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Фреон 134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C9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3F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6E02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D7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5D0DB9" w:rsidRPr="005D0DB9" w14:paraId="31B3F1ED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30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E043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97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41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55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CED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D0DB9" w:rsidRPr="005D0DB9" w14:paraId="43A632FB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2E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433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Лом метал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D32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AB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43A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 89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97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6 679,00</w:t>
            </w:r>
          </w:p>
        </w:tc>
      </w:tr>
      <w:tr w:rsidR="005D0DB9" w:rsidRPr="005D0DB9" w14:paraId="3E280A0C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57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8C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гор пожа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56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17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FC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F8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5D0DB9" w:rsidRPr="005D0DB9" w14:paraId="2245A151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6B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C54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ротивопожарное полотно асбестов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36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D5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05B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B04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5D0DB9" w:rsidRPr="005D0DB9" w14:paraId="00543CAA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37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75E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врик диэлектрический 500*50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CE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5E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33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42A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D0DB9" w:rsidRPr="005D0DB9" w14:paraId="2BA6B2F6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B3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CA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есок мыт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DD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тон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B0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5C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8D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0 000,00</w:t>
            </w:r>
          </w:p>
        </w:tc>
      </w:tr>
    </w:tbl>
    <w:p w14:paraId="1674A88C" w14:textId="5FEB5717" w:rsidR="00E340BB" w:rsidRDefault="00E340BB" w:rsidP="00726A38">
      <w:pPr>
        <w:rPr>
          <w:b/>
        </w:rPr>
      </w:pPr>
    </w:p>
    <w:p w14:paraId="6279029E" w14:textId="0622F253" w:rsidR="00E340BB" w:rsidRDefault="00E340BB" w:rsidP="00726A38">
      <w:pPr>
        <w:rPr>
          <w:b/>
        </w:rPr>
      </w:pPr>
    </w:p>
    <w:p w14:paraId="05B71F51" w14:textId="374939F9" w:rsidR="005D0DB9" w:rsidRDefault="005D0DB9" w:rsidP="00726A38">
      <w:pPr>
        <w:rPr>
          <w:b/>
        </w:rPr>
      </w:pPr>
    </w:p>
    <w:p w14:paraId="0F41E944" w14:textId="29334BEF" w:rsidR="005D0DB9" w:rsidRDefault="005D0DB9" w:rsidP="00726A38">
      <w:pPr>
        <w:rPr>
          <w:b/>
        </w:rPr>
      </w:pPr>
    </w:p>
    <w:p w14:paraId="2FF4DC8D" w14:textId="7A392A72" w:rsidR="005D0DB9" w:rsidRDefault="005D0DB9" w:rsidP="00726A38">
      <w:pPr>
        <w:rPr>
          <w:b/>
        </w:rPr>
      </w:pPr>
    </w:p>
    <w:p w14:paraId="7E1E4D93" w14:textId="2FAAC64E" w:rsidR="005D0DB9" w:rsidRDefault="005D0DB9" w:rsidP="00726A38">
      <w:pPr>
        <w:rPr>
          <w:b/>
        </w:rPr>
      </w:pPr>
    </w:p>
    <w:p w14:paraId="45866D3C" w14:textId="3AD5DDF2" w:rsidR="005D0DB9" w:rsidRDefault="005D0DB9" w:rsidP="00726A38">
      <w:pPr>
        <w:rPr>
          <w:b/>
        </w:rPr>
      </w:pPr>
    </w:p>
    <w:p w14:paraId="39B064F5" w14:textId="7C710BAA" w:rsidR="005D0DB9" w:rsidRDefault="005D0DB9" w:rsidP="00726A38">
      <w:pPr>
        <w:rPr>
          <w:b/>
        </w:rPr>
      </w:pPr>
    </w:p>
    <w:p w14:paraId="17D9719F" w14:textId="3E1DE15B" w:rsidR="005D0DB9" w:rsidRDefault="005D0DB9" w:rsidP="00726A38">
      <w:pPr>
        <w:rPr>
          <w:b/>
        </w:rPr>
      </w:pPr>
    </w:p>
    <w:p w14:paraId="1B5B3195" w14:textId="101A56B2" w:rsidR="005D0DB9" w:rsidRDefault="005D0DB9" w:rsidP="00726A38">
      <w:pPr>
        <w:rPr>
          <w:b/>
        </w:rPr>
      </w:pPr>
    </w:p>
    <w:p w14:paraId="5D7C9991" w14:textId="7D17CD2C" w:rsidR="005D0DB9" w:rsidRDefault="005D0DB9" w:rsidP="00726A38">
      <w:pPr>
        <w:rPr>
          <w:b/>
        </w:rPr>
      </w:pPr>
    </w:p>
    <w:p w14:paraId="16CD9C3A" w14:textId="77777777" w:rsidR="007D0CE9" w:rsidRDefault="007D0CE9" w:rsidP="00DA666F">
      <w:pPr>
        <w:jc w:val="right"/>
        <w:rPr>
          <w:b/>
        </w:rPr>
      </w:pPr>
    </w:p>
    <w:p w14:paraId="5C4DA1EF" w14:textId="14307EFE" w:rsidR="00DA666F" w:rsidRPr="007D0CE9" w:rsidRDefault="007D0CE9" w:rsidP="00DA666F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2-қосымша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3C1A3446" w14:textId="047A0C91" w:rsidR="007D0CE9" w:rsidRPr="007D0CE9" w:rsidRDefault="007D0CE9" w:rsidP="007D0CE9">
      <w:pPr>
        <w:jc w:val="center"/>
        <w:rPr>
          <w:b/>
        </w:rPr>
      </w:pPr>
      <w:r w:rsidRPr="007D0CE9">
        <w:rPr>
          <w:b/>
        </w:rPr>
        <w:t>Техникалық ерекшелігі</w:t>
      </w:r>
    </w:p>
    <w:p w14:paraId="54543BA4" w14:textId="77777777" w:rsidR="007D0CE9" w:rsidRPr="007D0CE9" w:rsidRDefault="007D0CE9" w:rsidP="007D0CE9">
      <w:pPr>
        <w:jc w:val="both"/>
        <w:rPr>
          <w:bCs/>
        </w:rPr>
      </w:pPr>
    </w:p>
    <w:p w14:paraId="3E80F718" w14:textId="77777777" w:rsidR="007D0CE9" w:rsidRPr="007D0CE9" w:rsidRDefault="007D0CE9" w:rsidP="007D0CE9">
      <w:pPr>
        <w:jc w:val="both"/>
        <w:rPr>
          <w:bCs/>
        </w:rPr>
      </w:pPr>
      <w:r w:rsidRPr="007D0CE9">
        <w:rPr>
          <w:bCs/>
        </w:rPr>
        <w:t>Ерекше шарттар:</w:t>
      </w:r>
    </w:p>
    <w:p w14:paraId="74941880" w14:textId="77777777" w:rsidR="007D0CE9" w:rsidRPr="007D0CE9" w:rsidRDefault="007D0CE9" w:rsidP="007D0CE9">
      <w:pPr>
        <w:jc w:val="both"/>
        <w:rPr>
          <w:bCs/>
        </w:rPr>
      </w:pPr>
      <w:r w:rsidRPr="007D0CE9">
        <w:rPr>
          <w:bCs/>
        </w:rPr>
        <w:t>- Жеткізу орны: Алматы қ., Жахангер к-сі, 14;</w:t>
      </w:r>
    </w:p>
    <w:p w14:paraId="707CDCF6" w14:textId="138E8A9D" w:rsidR="007D0CE9" w:rsidRPr="007D0CE9" w:rsidRDefault="007D0CE9" w:rsidP="007D0CE9">
      <w:pPr>
        <w:jc w:val="both"/>
        <w:rPr>
          <w:bCs/>
        </w:rPr>
      </w:pPr>
      <w:r w:rsidRPr="007D0CE9">
        <w:rPr>
          <w:bCs/>
        </w:rPr>
        <w:t>- Жеткізу мерзімі: 30 күнтізбелік күн ішінде, қажет болған жағдайда және Тапсырыс берушінің өтініші</w:t>
      </w:r>
      <w:r>
        <w:rPr>
          <w:bCs/>
          <w:lang w:val="kk-KZ"/>
        </w:rPr>
        <w:t xml:space="preserve"> бойынша</w:t>
      </w:r>
      <w:r w:rsidRPr="007D0CE9">
        <w:rPr>
          <w:bCs/>
        </w:rPr>
        <w:t>;</w:t>
      </w:r>
    </w:p>
    <w:p w14:paraId="0135A9F4" w14:textId="77777777" w:rsidR="007D0CE9" w:rsidRPr="007D0CE9" w:rsidRDefault="007D0CE9" w:rsidP="007D0CE9">
      <w:pPr>
        <w:jc w:val="both"/>
        <w:rPr>
          <w:bCs/>
        </w:rPr>
      </w:pPr>
      <w:r w:rsidRPr="007D0CE9">
        <w:rPr>
          <w:bCs/>
        </w:rPr>
        <w:t>– Тауарды жеткізу сәтіндегі қалдық жарамдылық мерзімі-өндіруші көрсеткен жарамдылық мерзімінің 70% - ынан кем емес;</w:t>
      </w:r>
    </w:p>
    <w:p w14:paraId="1C6CB792" w14:textId="74BEEC84" w:rsidR="00726A38" w:rsidRPr="007D0CE9" w:rsidRDefault="007D0CE9" w:rsidP="007D0CE9">
      <w:pPr>
        <w:jc w:val="both"/>
        <w:rPr>
          <w:bCs/>
        </w:rPr>
      </w:pPr>
      <w:r w:rsidRPr="007D0CE9">
        <w:rPr>
          <w:bCs/>
        </w:rPr>
        <w:t>- Тауарды жеткізу кезінде тауарға (қажеттілік бойынша) қажетті растайтын (тіркеу) құжаттарды ұсыну.</w:t>
      </w:r>
    </w:p>
    <w:p w14:paraId="5B847B46" w14:textId="77777777" w:rsidR="007D0CE9" w:rsidRDefault="007D0CE9" w:rsidP="007D0CE9">
      <w:pPr>
        <w:jc w:val="both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16"/>
        <w:gridCol w:w="2695"/>
        <w:gridCol w:w="4232"/>
        <w:gridCol w:w="1020"/>
        <w:gridCol w:w="988"/>
      </w:tblGrid>
      <w:tr w:rsidR="005D0DB9" w:rsidRPr="00F7493A" w14:paraId="3B3E6392" w14:textId="77777777" w:rsidTr="004419AB">
        <w:trPr>
          <w:trHeight w:val="4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7723" w14:textId="65EB06D0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7A11" w14:textId="5B69E533" w:rsidR="005D0DB9" w:rsidRPr="00F7493A" w:rsidRDefault="007D0CE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Тауардың атауы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DDC" w14:textId="44E1F0E8" w:rsidR="005D0DB9" w:rsidRPr="00F7493A" w:rsidRDefault="007D0CE9" w:rsidP="007D0CE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Сипаттамас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7909" w14:textId="49CE17E9" w:rsidR="005D0DB9" w:rsidRPr="00F7493A" w:rsidRDefault="007D0CE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Өлшем бірліг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F7C" w14:textId="018AE993" w:rsidR="005D0DB9" w:rsidRPr="00F7493A" w:rsidRDefault="007D0CE9" w:rsidP="005D0DB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7493A">
              <w:rPr>
                <w:color w:val="000000"/>
                <w:sz w:val="20"/>
                <w:szCs w:val="20"/>
                <w:lang w:val="kk-KZ"/>
              </w:rPr>
              <w:t>Саны</w:t>
            </w:r>
          </w:p>
        </w:tc>
      </w:tr>
      <w:tr w:rsidR="005D0DB9" w:rsidRPr="00F7493A" w14:paraId="64EAFDCF" w14:textId="77777777" w:rsidTr="004419AB">
        <w:trPr>
          <w:trHeight w:val="1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315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4AC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Вакуумный алюминиевый пакет 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E5F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Вакуумный пакет гладкий 15*22см 2*110мк (застежка) непрозрачный алюминий</w:t>
            </w:r>
            <w:r w:rsidRPr="00F7493A">
              <w:rPr>
                <w:color w:val="000000"/>
                <w:sz w:val="20"/>
                <w:szCs w:val="20"/>
              </w:rPr>
              <w:br/>
              <w:t>тип - гладкий непрозрачный с застежкой, размер - 15*22см, плотность - 2*110м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BB8" w14:textId="63E8A23C" w:rsidR="005D0DB9" w:rsidRPr="00F7493A" w:rsidRDefault="004419AB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2714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7493A" w:rsidRPr="00F7493A" w14:paraId="3D5731DB" w14:textId="77777777" w:rsidTr="002F4BAD">
        <w:trPr>
          <w:trHeight w:val="19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C59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641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Самоклюещейся бумага А4 глянцевая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718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умага LOMOND Самоклеящаяся Глянцевая для лазерной печати А4/50/80г.; Универсальность: Лазерная. Ширина: 210мм; Длина: 297мм;</w:t>
            </w:r>
            <w:r w:rsidRPr="00F7493A">
              <w:rPr>
                <w:color w:val="000000"/>
                <w:sz w:val="20"/>
                <w:szCs w:val="20"/>
              </w:rPr>
              <w:br/>
              <w:t>Основа: Бумажная; Лицевая сторона: Глянцевая</w:t>
            </w:r>
            <w:r w:rsidRPr="00F7493A">
              <w:rPr>
                <w:color w:val="000000"/>
                <w:sz w:val="20"/>
                <w:szCs w:val="20"/>
              </w:rPr>
              <w:br/>
              <w:t>Обратная сторона: Клеевая; Плотность: 80 г/м2</w:t>
            </w:r>
            <w:r w:rsidRPr="00F7493A">
              <w:rPr>
                <w:color w:val="000000"/>
                <w:sz w:val="20"/>
                <w:szCs w:val="20"/>
              </w:rPr>
              <w:br/>
              <w:t>Белизна: 87%; Цвет: Белый; Формат: А4</w:t>
            </w:r>
            <w:r w:rsidRPr="00F7493A">
              <w:rPr>
                <w:color w:val="000000"/>
                <w:sz w:val="20"/>
                <w:szCs w:val="20"/>
              </w:rPr>
              <w:br/>
              <w:t>Листов в пачке: 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DABE" w14:textId="2817704D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1EF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уп</w:t>
            </w:r>
          </w:p>
        </w:tc>
      </w:tr>
      <w:tr w:rsidR="00F7493A" w:rsidRPr="00F7493A" w14:paraId="6FE81CDA" w14:textId="77777777" w:rsidTr="002F4BAD">
        <w:trPr>
          <w:trHeight w:val="22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4D7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47B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Самоклюещейся бумага А4 матовая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D80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умага LOMOND самоклеющаяся глянцевая A4/50л/неделеная белая 70г/м2.; Универсальность: Универсальная; Основа: Бумажная; Ширина: 210мм; Длина: 297мм</w:t>
            </w:r>
            <w:r w:rsidRPr="00F7493A">
              <w:rPr>
                <w:color w:val="000000"/>
                <w:sz w:val="20"/>
                <w:szCs w:val="20"/>
              </w:rPr>
              <w:br/>
              <w:t>Лицевая сторона: Матовая; Обратная сторона: Клеевая; Плотность: 70 г/м2; Разрешение печати: 720 dpi; Белизна: 0,98; Цвет: Белый; Формат: А4; Ширина ячейки: 210мм; Длина ячейки: 297мм; Листов в пачке: 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80AD" w14:textId="661F2EC8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0AA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F7493A" w:rsidRPr="00F7493A" w14:paraId="5B9C4449" w14:textId="77777777" w:rsidTr="002F4BAD">
        <w:trPr>
          <w:trHeight w:val="20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1E5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AD7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Медицинский одноразовый халат 25 гр/м2, рукава на манжете (стерильный в инд.упаковке)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357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До середины голени, с тремя накладными карманами (2 боковых, 1 нагрудный), с центральной застежкой на пуговицах, рукава с манжетами на пуговицах. ГОСТ 12.4.131-83  Цвет: белый;  Ткань: бязь отбеленная; Состав: 100% х/б ; Размеры согласовывать с заказчиком после состоявшегося тендера. Ориентировочно 46 - 60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3666" w14:textId="5C310BF3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013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493A" w:rsidRPr="00F7493A" w14:paraId="29C93D0A" w14:textId="77777777" w:rsidTr="002F4BAD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4E1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5D9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Маска медицинская в уп 50 шт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B98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Маска медицинская одноразовая, 3-сл., на резинках, 50 шт/уп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D509" w14:textId="1D7B105A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CE8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F7493A" w:rsidRPr="00F7493A" w14:paraId="2E3D3A33" w14:textId="77777777" w:rsidTr="002F4BAD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CBF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321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ахилы однаразовые особо прочные 20 микрон (синие)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E96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ахилы однаразовые особо прочные 20 микрон (синие), на резин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753C" w14:textId="47D5C1C4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959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F7493A" w:rsidRPr="00F7493A" w14:paraId="42FE3224" w14:textId="77777777" w:rsidTr="002F4BA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936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FC8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акет с замком zip-lock 5x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C8A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акет с замком zip-lock 5x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8EA8" w14:textId="75ADB8D3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24F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7493A" w:rsidRPr="00F7493A" w14:paraId="606E3060" w14:textId="77777777" w:rsidTr="002F4BAD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912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0C9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акет с замком zip-lock 6x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02C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акет с замком zip-lock 6x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8099" w14:textId="08483EFB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24B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7493A" w:rsidRPr="00F7493A" w14:paraId="536C815B" w14:textId="77777777" w:rsidTr="002F4BAD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B780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787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Бумажные полотенца Z сложения 21х23см </w:t>
            </w:r>
            <w:r w:rsidRPr="00F7493A">
              <w:rPr>
                <w:color w:val="000000"/>
                <w:sz w:val="20"/>
                <w:szCs w:val="20"/>
              </w:rPr>
              <w:lastRenderedPageBreak/>
              <w:t>двухслойные 100% целлюлозы 130/20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3F7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lastRenderedPageBreak/>
              <w:t>Бумажные полотенца Z сложения 21х23см двухслойные 100% целлюлозы 130/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701E" w14:textId="0E27B36C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ора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A04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7493A" w:rsidRPr="00F7493A" w14:paraId="0CBB4571" w14:textId="77777777" w:rsidTr="0007745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5B1A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C28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Раковина с монтажной арматурой и необходимыми сантехпринадлежностями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EB5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Раковина, в комплекте с монтажной арматурой и сантехпринадлежностями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B056" w14:textId="024B3F14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жинақ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361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7493A" w:rsidRPr="00F7493A" w14:paraId="221198BF" w14:textId="77777777" w:rsidTr="0007745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22E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60C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Унитаз с монтажной арматурой и необходимыми сантехпринадлежностями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AD7" w14:textId="77777777" w:rsidR="00F7493A" w:rsidRPr="00F7493A" w:rsidRDefault="00F7493A" w:rsidP="00F7493A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Унитаз напольный, в комплекте с монтажной арматурой и сантехпринадлежностями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9196" w14:textId="1E06210A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жинақ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0C46" w14:textId="77777777" w:rsidR="00F7493A" w:rsidRPr="00F7493A" w:rsidRDefault="00F7493A" w:rsidP="00F7493A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419AB" w:rsidRPr="00F7493A" w14:paraId="4D5CE34E" w14:textId="77777777" w:rsidTr="004419AB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D86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1C1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Ванна моечная 150*70 см.  с монтажными принадлежностями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C2B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Ванна cтальная '150 х 70 см, эмалированная, ножки в комплек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9C67" w14:textId="2987600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301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419AB" w:rsidRPr="00F7493A" w14:paraId="46D9247F" w14:textId="77777777" w:rsidTr="004419A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E49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F663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Дезинфицирующий коврик 40см*60 см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526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Дезинфицирующий коврик 40 на 60 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CD6" w14:textId="2AD5A20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2E7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D0DB9" w:rsidRPr="00F7493A" w14:paraId="562E12BE" w14:textId="77777777" w:rsidTr="004419AB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80B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18B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Обувь лабораторная медицинская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080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В виде туфель без перфораций, кожаная, белая. </w:t>
            </w:r>
            <w:r w:rsidRPr="00F7493A">
              <w:rPr>
                <w:color w:val="000000"/>
                <w:sz w:val="20"/>
                <w:szCs w:val="20"/>
              </w:rPr>
              <w:br/>
              <w:t xml:space="preserve">Размеры и модель согласовывать с заказчиком после состоявшегося тендера. Ориентировочно с 37 по 41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3D9" w14:textId="2BEE581B" w:rsidR="005D0DB9" w:rsidRPr="00F7493A" w:rsidRDefault="00F7493A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жұп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B09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D0DB9" w:rsidRPr="00F7493A" w14:paraId="64F8E22D" w14:textId="77777777" w:rsidTr="004419AB">
        <w:trPr>
          <w:trHeight w:val="45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135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475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ижамы медицинские бязевые по типу мужской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D0D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Ткань бязь (гладкокрашеная или набивная, плотность 142 г/м2 (ещё называют ГОСТовской) - это окрашенное в один цвет или с рисунком бязевое полотно, соответствующее  ГОСТ 29298-2005,  применяется в швейной промышленности при изготовлении рабочей и медицинской спецодежды, для пошива постельного белья), состав 100% х/б. Состоит из куртки и брюк. Куртка костюма с отложным вороткиком (можно без воротника с круглой или уголком горловиной) с планкой для застежки на пуговицах, хлястик на талии сзади,  рукав длинный, 2 кармана накладных боковых. Брюки с высокой посадкой, свободного кроя, на резинке. Размеры согласовывать с заказчиком после состоявшегося тендера. Ориентировочно с 46 по 60 .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FAE" w14:textId="0152B04D" w:rsidR="005D0DB9" w:rsidRPr="00F7493A" w:rsidRDefault="004419AB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586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34</w:t>
            </w:r>
          </w:p>
        </w:tc>
      </w:tr>
      <w:tr w:rsidR="005D0DB9" w:rsidRPr="00F7493A" w14:paraId="2249AC96" w14:textId="77777777" w:rsidTr="004419A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2C9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C12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Масло вакуумное ВМ-4 голубое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3B0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в комплекте 2 лит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B83C" w14:textId="3DA3C5FF" w:rsidR="005D0DB9" w:rsidRPr="00F7493A" w:rsidRDefault="00F7493A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жинақ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2B5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D0DB9" w:rsidRPr="00F7493A" w14:paraId="2CEDE4D4" w14:textId="77777777" w:rsidTr="004419AB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05E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A19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Фреон 2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5FB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Хладагент фреон 22, объем не менее 13 кг в одноразовом баллон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9F1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F63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</w:t>
            </w:r>
          </w:p>
        </w:tc>
      </w:tr>
      <w:tr w:rsidR="005D0DB9" w:rsidRPr="00F7493A" w14:paraId="4F8BDDFF" w14:textId="77777777" w:rsidTr="004419AB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6704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1AB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Фреон 134А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F1A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 xml:space="preserve">Хладагент фреон 134А, объем не менее 13 кг в одноразовом баллон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1D7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431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</w:t>
            </w:r>
          </w:p>
        </w:tc>
      </w:tr>
      <w:tr w:rsidR="004419AB" w:rsidRPr="00F7493A" w14:paraId="0F012583" w14:textId="77777777" w:rsidTr="00AA452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6371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DCB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31F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Топор для пожарного щита, ручка красного цвета, для комплектации пожарных щи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F5F4" w14:textId="202BF4A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561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9</w:t>
            </w:r>
          </w:p>
        </w:tc>
      </w:tr>
      <w:tr w:rsidR="004419AB" w:rsidRPr="00F7493A" w14:paraId="4F94AF2E" w14:textId="77777777" w:rsidTr="00AA4523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9B4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12F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Лом металический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D43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Лом пожарный для комплектации пожарных щитов, стержень из стали, загнутый на 450 и имеющий на конце заостренный четырехгранник для вылома различных предм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B07A" w14:textId="53AA7BDF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9B2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3</w:t>
            </w:r>
          </w:p>
        </w:tc>
      </w:tr>
      <w:tr w:rsidR="004419AB" w:rsidRPr="00F7493A" w14:paraId="2014FD76" w14:textId="77777777" w:rsidTr="00AA4523">
        <w:trPr>
          <w:trHeight w:val="20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66C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77D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агор пожарный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07A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Багор состоит из стального крюка с копьем, приваренного к стальной трубе диаметром 20 мм с толщиной стенки 2,8 мм, и кольца-рукоятки, изготовленной из стального прутка диаметром 20 мм, приваренного на другом конце отрезка трубы.</w:t>
            </w:r>
            <w:r w:rsidRPr="00F7493A">
              <w:rPr>
                <w:color w:val="000000"/>
                <w:sz w:val="20"/>
                <w:szCs w:val="20"/>
              </w:rPr>
              <w:br/>
              <w:t>Длина – 2000 мм (в сборе).</w:t>
            </w:r>
            <w:r w:rsidRPr="00F7493A">
              <w:rPr>
                <w:color w:val="000000"/>
                <w:sz w:val="20"/>
                <w:szCs w:val="20"/>
              </w:rPr>
              <w:br/>
              <w:t>Вес, не более – 4,0 к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5888" w14:textId="2B9585AE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CCB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419AB" w:rsidRPr="00F7493A" w14:paraId="10EBB619" w14:textId="77777777" w:rsidTr="00047B64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921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8D8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ротивопожарное полотно асбестовая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8D9" w14:textId="241AE956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олотноПП-600 изготовлено из высокопрочной стеклоткани; Рабочая температура ― 600 °С</w:t>
            </w:r>
            <w:r w:rsidRPr="00F7493A">
              <w:rPr>
                <w:color w:val="000000"/>
                <w:sz w:val="20"/>
                <w:szCs w:val="20"/>
              </w:rPr>
              <w:br/>
              <w:t>Кратковременное воздействие температур до ― 750 °С; Упаковка чехол-сумка из водонепроницаемой тка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19B3" w14:textId="325D094D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563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419AB" w:rsidRPr="00F7493A" w14:paraId="3CE2581B" w14:textId="77777777" w:rsidTr="00047B6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A39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EEF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Коврик диэлектрический 500*500 мм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C0D" w14:textId="77777777" w:rsidR="004419AB" w:rsidRPr="00F7493A" w:rsidRDefault="004419AB" w:rsidP="004419AB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Коврик диэлектрический 500*500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30B3" w14:textId="0467F9DC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sz w:val="20"/>
                <w:szCs w:val="20"/>
              </w:rPr>
              <w:t>д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2CA" w14:textId="77777777" w:rsidR="004419AB" w:rsidRPr="00F7493A" w:rsidRDefault="004419AB" w:rsidP="004419AB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D0DB9" w:rsidRPr="00F7493A" w14:paraId="07439302" w14:textId="77777777" w:rsidTr="004419A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A8A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BF5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есок мытый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817" w14:textId="77777777" w:rsidR="005D0DB9" w:rsidRPr="00F7493A" w:rsidRDefault="005D0DB9" w:rsidP="005D0DB9">
            <w:pPr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Песок мыт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C24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тон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3C3" w14:textId="77777777" w:rsidR="005D0DB9" w:rsidRPr="00F7493A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F7493A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026ED92E" w14:textId="7BBC829E" w:rsidR="00CB00F9" w:rsidRDefault="00CB00F9" w:rsidP="00726A38">
      <w:pPr>
        <w:jc w:val="both"/>
      </w:pPr>
    </w:p>
    <w:p w14:paraId="09EBF312" w14:textId="7B03920B" w:rsidR="00CB00F9" w:rsidRDefault="00CB00F9" w:rsidP="00726A38">
      <w:pPr>
        <w:jc w:val="both"/>
      </w:pPr>
    </w:p>
    <w:p w14:paraId="5306A901" w14:textId="53904620" w:rsidR="00CB00F9" w:rsidRDefault="00CB00F9" w:rsidP="00726A38">
      <w:pPr>
        <w:jc w:val="both"/>
      </w:pPr>
    </w:p>
    <w:p w14:paraId="60DF1CD4" w14:textId="77777777" w:rsidR="00CB00F9" w:rsidRDefault="00CB00F9" w:rsidP="00726A38">
      <w:pPr>
        <w:jc w:val="both"/>
      </w:pPr>
    </w:p>
    <w:p w14:paraId="6ADEE158" w14:textId="4F831A53" w:rsidR="00232610" w:rsidRDefault="00232610" w:rsidP="00726A38">
      <w:pPr>
        <w:jc w:val="both"/>
      </w:pPr>
    </w:p>
    <w:p w14:paraId="7395BD0A" w14:textId="7AA58BE8" w:rsidR="00232610" w:rsidRDefault="00232610" w:rsidP="00726A38">
      <w:pPr>
        <w:jc w:val="both"/>
      </w:pPr>
    </w:p>
    <w:p w14:paraId="3BF53732" w14:textId="77777777" w:rsidR="00232610" w:rsidRPr="00726A38" w:rsidRDefault="00232610" w:rsidP="00726A38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363D10" w:rsidRDefault="00363D10" w:rsidP="0081475E">
      <w:r>
        <w:separator/>
      </w:r>
    </w:p>
  </w:endnote>
  <w:endnote w:type="continuationSeparator" w:id="0">
    <w:p w14:paraId="6208D609" w14:textId="77777777" w:rsidR="00363D10" w:rsidRDefault="00363D10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736CAAA0" w:rsidR="00363D10" w:rsidRDefault="00363D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F4">
          <w:rPr>
            <w:noProof/>
          </w:rPr>
          <w:t>4</w:t>
        </w:r>
        <w:r>
          <w:fldChar w:fldCharType="end"/>
        </w:r>
      </w:p>
    </w:sdtContent>
  </w:sdt>
  <w:p w14:paraId="37BB2C3D" w14:textId="77777777" w:rsidR="00363D10" w:rsidRDefault="00363D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363D10" w:rsidRDefault="00363D10" w:rsidP="0081475E">
      <w:r>
        <w:separator/>
      </w:r>
    </w:p>
  </w:footnote>
  <w:footnote w:type="continuationSeparator" w:id="0">
    <w:p w14:paraId="0D022993" w14:textId="77777777" w:rsidR="00363D10" w:rsidRDefault="00363D10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21060">
    <w:abstractNumId w:val="0"/>
  </w:num>
  <w:num w:numId="2" w16cid:durableId="1119445598">
    <w:abstractNumId w:val="1"/>
  </w:num>
  <w:num w:numId="3" w16cid:durableId="367220055">
    <w:abstractNumId w:val="2"/>
  </w:num>
  <w:num w:numId="4" w16cid:durableId="456799957">
    <w:abstractNumId w:val="3"/>
  </w:num>
  <w:num w:numId="5" w16cid:durableId="1423407432">
    <w:abstractNumId w:val="4"/>
  </w:num>
  <w:num w:numId="6" w16cid:durableId="677391813">
    <w:abstractNumId w:val="5"/>
  </w:num>
  <w:num w:numId="7" w16cid:durableId="1994213165">
    <w:abstractNumId w:val="6"/>
  </w:num>
  <w:num w:numId="8" w16cid:durableId="1015572476">
    <w:abstractNumId w:val="7"/>
  </w:num>
  <w:num w:numId="9" w16cid:durableId="567156463">
    <w:abstractNumId w:val="8"/>
  </w:num>
  <w:num w:numId="10" w16cid:durableId="1476142394">
    <w:abstractNumId w:val="9"/>
  </w:num>
  <w:num w:numId="11" w16cid:durableId="772945426">
    <w:abstractNumId w:val="10"/>
  </w:num>
  <w:num w:numId="12" w16cid:durableId="1265528552">
    <w:abstractNumId w:val="11"/>
  </w:num>
  <w:num w:numId="13" w16cid:durableId="74329966">
    <w:abstractNumId w:val="12"/>
  </w:num>
  <w:num w:numId="14" w16cid:durableId="1841776031">
    <w:abstractNumId w:val="18"/>
  </w:num>
  <w:num w:numId="15" w16cid:durableId="584147206">
    <w:abstractNumId w:val="21"/>
  </w:num>
  <w:num w:numId="16" w16cid:durableId="352457664">
    <w:abstractNumId w:val="14"/>
  </w:num>
  <w:num w:numId="17" w16cid:durableId="1324091076">
    <w:abstractNumId w:val="15"/>
  </w:num>
  <w:num w:numId="18" w16cid:durableId="354186531">
    <w:abstractNumId w:val="13"/>
  </w:num>
  <w:num w:numId="19" w16cid:durableId="1082489133">
    <w:abstractNumId w:val="17"/>
  </w:num>
  <w:num w:numId="20" w16cid:durableId="982732397">
    <w:abstractNumId w:val="19"/>
  </w:num>
  <w:num w:numId="21" w16cid:durableId="581525540">
    <w:abstractNumId w:val="16"/>
  </w:num>
  <w:num w:numId="22" w16cid:durableId="1054505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747B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73D3"/>
    <w:rsid w:val="003176FF"/>
    <w:rsid w:val="0032253E"/>
    <w:rsid w:val="003426CF"/>
    <w:rsid w:val="00363D10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A31CF"/>
    <w:rsid w:val="003A7114"/>
    <w:rsid w:val="003B2ED6"/>
    <w:rsid w:val="003B3407"/>
    <w:rsid w:val="003C70A7"/>
    <w:rsid w:val="003C7B8A"/>
    <w:rsid w:val="003D3F8A"/>
    <w:rsid w:val="003D59D5"/>
    <w:rsid w:val="003F09F4"/>
    <w:rsid w:val="004078C8"/>
    <w:rsid w:val="0042058A"/>
    <w:rsid w:val="00436230"/>
    <w:rsid w:val="0043634C"/>
    <w:rsid w:val="004419AB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0DB9"/>
    <w:rsid w:val="005D1030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D0CE9"/>
    <w:rsid w:val="007F0439"/>
    <w:rsid w:val="0080421D"/>
    <w:rsid w:val="008102B1"/>
    <w:rsid w:val="00812C65"/>
    <w:rsid w:val="0081475E"/>
    <w:rsid w:val="00827F98"/>
    <w:rsid w:val="00831A01"/>
    <w:rsid w:val="008449F9"/>
    <w:rsid w:val="00876CB7"/>
    <w:rsid w:val="008A1D2A"/>
    <w:rsid w:val="008B0C0B"/>
    <w:rsid w:val="008D160D"/>
    <w:rsid w:val="00910748"/>
    <w:rsid w:val="00925039"/>
    <w:rsid w:val="00927B7E"/>
    <w:rsid w:val="00962567"/>
    <w:rsid w:val="00995DE6"/>
    <w:rsid w:val="009A13C6"/>
    <w:rsid w:val="009A5B51"/>
    <w:rsid w:val="009B3E1C"/>
    <w:rsid w:val="009C2CA9"/>
    <w:rsid w:val="009E6DFB"/>
    <w:rsid w:val="009F4B52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1E1D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CE6EF0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45518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910"/>
    <w:rsid w:val="00F06DAC"/>
    <w:rsid w:val="00F12B93"/>
    <w:rsid w:val="00F15546"/>
    <w:rsid w:val="00F33C3E"/>
    <w:rsid w:val="00F3573F"/>
    <w:rsid w:val="00F40510"/>
    <w:rsid w:val="00F42881"/>
    <w:rsid w:val="00F67EED"/>
    <w:rsid w:val="00F7493A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4C0-6C07-42A6-B9F5-A0866BC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29</cp:revision>
  <cp:lastPrinted>2022-08-04T05:30:00Z</cp:lastPrinted>
  <dcterms:created xsi:type="dcterms:W3CDTF">2022-08-15T06:14:00Z</dcterms:created>
  <dcterms:modified xsi:type="dcterms:W3CDTF">2022-09-27T08:29:00Z</dcterms:modified>
</cp:coreProperties>
</file>